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AE09A2" w:rsidRPr="00AE09A2" w:rsidRDefault="0035721A" w:rsidP="00AE09A2">
                  <w:pPr>
                    <w:pStyle w:val="Default"/>
                  </w:pPr>
                  <w:r>
                    <w:t xml:space="preserve"> </w:t>
                  </w:r>
                </w:p>
                <w:p w:rsidR="00751EBA" w:rsidRPr="00751EBA" w:rsidRDefault="00751EBA" w:rsidP="00751E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lang w:val="de-CH" w:eastAsia="en-US"/>
                    </w:rPr>
                  </w:pPr>
                </w:p>
                <w:tbl>
                  <w:tblPr>
                    <w:tblW w:w="0" w:type="auto"/>
                    <w:tblInd w:w="6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4163"/>
                  </w:tblGrid>
                  <w:tr w:rsidR="00751EBA" w:rsidRPr="00751EBA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BD4B4"/>
                      </w:tcPr>
                      <w:p w:rsidR="00751EBA" w:rsidRPr="00751EBA" w:rsidRDefault="00751EBA" w:rsidP="00751EBA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</w:pPr>
                        <w:r w:rsidRPr="00751EBA">
                          <w:rPr>
                            <w:rFonts w:ascii="Arial" w:hAnsi="Arial" w:cs="Arial"/>
                            <w:lang w:val="de-CH" w:eastAsia="en-US"/>
                          </w:rPr>
                          <w:t xml:space="preserve"> </w:t>
                        </w:r>
                        <w:r w:rsidRPr="00751EB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  <w:t xml:space="preserve">Kompetenz B.4 </w:t>
                        </w:r>
                      </w:p>
                      <w:p w:rsidR="00751EBA" w:rsidRPr="00751EBA" w:rsidRDefault="00751EBA" w:rsidP="00751EBA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</w:pPr>
                        <w:r w:rsidRPr="00751EBA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de-CH" w:eastAsia="en-US"/>
                          </w:rPr>
                          <w:t xml:space="preserve">Pflegen und Betreuen </w:t>
                        </w:r>
                      </w:p>
                      <w:p w:rsidR="00751EBA" w:rsidRPr="00751EBA" w:rsidRDefault="00751EBA" w:rsidP="00751EBA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de-CH" w:eastAsia="en-US"/>
                          </w:rPr>
                        </w:pPr>
                        <w:r w:rsidRPr="00751EBA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  <w:lang w:val="de-CH" w:eastAsia="en-US"/>
                          </w:rPr>
                          <w:t xml:space="preserve">Klientinnen und Klienten bei der Atmung unterstützen </w:t>
                        </w:r>
                      </w:p>
                    </w:tc>
                  </w:tr>
                </w:tbl>
                <w:p w:rsidR="0035721A" w:rsidRPr="00AE09A2" w:rsidRDefault="0035721A" w:rsidP="0035721A">
                  <w:pPr>
                    <w:pStyle w:val="Kommentartext"/>
                    <w:spacing w:before="120" w:after="120"/>
                    <w:rPr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945397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obachtet die Atmung und unterscheidet normale und veränderte Atmung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die spezifischen und unspezifischen Symptome der Atemnot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Unterstützt Klientinnen und Klienten bei Husten und Auswurf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delegierte atemunterstützende Massnahmen durch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Führt die </w:t>
            </w:r>
            <w:proofErr w:type="spellStart"/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Pneumonieprohylaxe</w:t>
            </w:r>
            <w:proofErr w:type="spellEnd"/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 durch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Verabreicht Inhalationen und Sauerstoff nach ärztlicher Verordnung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fasst und nutzt Ressourcen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schreibt Beobachtungen, dokumentiert sie und verwendet die Fachsprache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Leitet Beobachtungen an die zuständige Fachperson weiter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Informiert Klientinnen und Klienten über die Beobachtungen und die Massnahmen</w:t>
            </w:r>
          </w:p>
          <w:p w:rsidR="00751EBA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die eigenen Grenzen und holt bei Bedarf Hilfe</w:t>
            </w:r>
          </w:p>
          <w:p w:rsidR="00751EBA" w:rsidRPr="00E07888" w:rsidRDefault="00751EBA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Pflegt mit ängstlichen Klientinnen und Klienten oder in angstauslösenden Situationen einen beruhigenden Umgang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945397" w:rsidRDefault="00751EBA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Ist einfühlsam</w:t>
            </w:r>
          </w:p>
          <w:p w:rsidR="00751EBA" w:rsidRPr="00E07888" w:rsidRDefault="00751EBA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Ist achtsam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674596055" w:edGrp="everyone"/>
                  <w:permEnd w:id="1674596055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737371543" w:edGrp="everyone"/>
                  <w:permEnd w:id="737371543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1813591352" w:edGrp="everyone"/>
                  <w:permEnd w:id="1813591352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5idaiUfbfKm9oSW1HFUe8LxYYvShihlgLUK9aSNFfPLu5NGPv2lRUSB728MWZzjEWPJ+s2hEAmWXg/aVIzDDw==" w:salt="EiJ1sQNNRcUSxKU7tZ9P2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A17E0"/>
    <w:rsid w:val="000D777C"/>
    <w:rsid w:val="00137D3B"/>
    <w:rsid w:val="00156A02"/>
    <w:rsid w:val="001A2532"/>
    <w:rsid w:val="002A281D"/>
    <w:rsid w:val="002B38E1"/>
    <w:rsid w:val="002C7456"/>
    <w:rsid w:val="002E4DC9"/>
    <w:rsid w:val="0035721A"/>
    <w:rsid w:val="00393B6F"/>
    <w:rsid w:val="003A37FE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51EBA"/>
    <w:rsid w:val="00791301"/>
    <w:rsid w:val="007B6910"/>
    <w:rsid w:val="00850E9E"/>
    <w:rsid w:val="008D21A8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C01117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9F159AE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738-DBFA-4E1E-938D-8B6212DB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5:13:00Z</dcterms:created>
  <dcterms:modified xsi:type="dcterms:W3CDTF">2018-12-28T15:13:00Z</dcterms:modified>
</cp:coreProperties>
</file>